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7FB3396A" w14:textId="347618F6" w:rsidR="00CA1344" w:rsidRDefault="00E0475B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8907E9">
              <w:rPr>
                <w:rFonts w:ascii="Verdana" w:hAnsi="Verdana"/>
                <w:sz w:val="21"/>
                <w:szCs w:val="21"/>
              </w:rPr>
              <w:t xml:space="preserve">Contratação de empresa especializada para a prestação de serviço de segurança eletrônica patrimonial na </w:t>
            </w:r>
            <w:r w:rsidR="00C10469">
              <w:rPr>
                <w:rFonts w:ascii="Verdana" w:hAnsi="Verdana"/>
                <w:sz w:val="21"/>
                <w:szCs w:val="21"/>
              </w:rPr>
              <w:t>Sede</w:t>
            </w:r>
            <w:r w:rsidRPr="008907E9">
              <w:rPr>
                <w:rFonts w:ascii="Verdana" w:hAnsi="Verdana"/>
                <w:sz w:val="21"/>
                <w:szCs w:val="21"/>
              </w:rPr>
              <w:t xml:space="preserve"> do CRCPR em </w:t>
            </w:r>
            <w:r w:rsidR="00C10469">
              <w:rPr>
                <w:rFonts w:ascii="Verdana" w:hAnsi="Verdana"/>
                <w:sz w:val="21"/>
                <w:szCs w:val="21"/>
              </w:rPr>
              <w:t>Curitiba</w:t>
            </w:r>
            <w:r w:rsidRPr="008907E9">
              <w:rPr>
                <w:rFonts w:ascii="Verdana" w:hAnsi="Verdana"/>
                <w:sz w:val="21"/>
                <w:szCs w:val="21"/>
              </w:rPr>
              <w:t>, com monitoramento eletrônico à distância do sistema de alarmes e respectivos operadores, durante as 24 (vinte e quatro) horas de todos os dias do mês, incluindo sábados, domingos e feriados, e através de equipamentos de propriedade do CRCPR que já estão instalados no local, resguardada, ainda, a possibilidade de atendimento e apoio tático no mesmo espaço.</w:t>
            </w:r>
          </w:p>
          <w:p w14:paraId="5574378C" w14:textId="3A0B2DF5" w:rsidR="00405E46" w:rsidRDefault="007C047F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O sistema de alarmes se comunicará com a contratada por </w:t>
            </w:r>
            <w:r w:rsidR="00C10469">
              <w:rPr>
                <w:rFonts w:ascii="Verdana" w:hAnsi="Verdana"/>
                <w:sz w:val="21"/>
                <w:szCs w:val="21"/>
              </w:rPr>
              <w:t>link de internet local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14:paraId="3C3A28FA" w14:textId="24522CFE" w:rsidR="00FE5487" w:rsidRDefault="00A45297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 caso de arrombamento em que fique caracterizado que as dependências do imóvel não oferecem segurança, a contratada guardará</w:t>
            </w:r>
            <w:r w:rsidR="003D1C58">
              <w:rPr>
                <w:rFonts w:ascii="Verdana" w:hAnsi="Verdana"/>
                <w:sz w:val="21"/>
                <w:szCs w:val="21"/>
              </w:rPr>
              <w:t>, por meio dos competentes colaboradores,</w:t>
            </w:r>
            <w:r>
              <w:rPr>
                <w:rFonts w:ascii="Verdana" w:hAnsi="Verdana"/>
                <w:sz w:val="21"/>
                <w:szCs w:val="21"/>
              </w:rPr>
              <w:t xml:space="preserve"> o local até o início do primeiro expediente ou dia útil subsequente, cessando, neste momento, a sua obrigação de guarda imediata do edifício.</w:t>
            </w:r>
          </w:p>
          <w:p w14:paraId="0E0A3B88" w14:textId="3891BBFB" w:rsidR="00B06CE6" w:rsidRPr="006328F4" w:rsidRDefault="00B06CE6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empre que for acionada pelos meios cabíveis, a contratada enviará ao </w:t>
            </w:r>
            <w:r w:rsidR="00685CDD">
              <w:rPr>
                <w:rFonts w:ascii="Verdana" w:hAnsi="Verdana"/>
                <w:sz w:val="21"/>
                <w:szCs w:val="21"/>
              </w:rPr>
              <w:t>imóvel</w:t>
            </w:r>
            <w:r>
              <w:rPr>
                <w:rFonts w:ascii="Verdana" w:hAnsi="Verdana"/>
                <w:sz w:val="21"/>
                <w:szCs w:val="21"/>
              </w:rPr>
              <w:t xml:space="preserve"> uma equipe com pessoas treinadas e habilitadas a</w:t>
            </w:r>
            <w:r w:rsidR="00685CDD">
              <w:rPr>
                <w:rFonts w:ascii="Verdana" w:hAnsi="Verdana"/>
                <w:sz w:val="21"/>
                <w:szCs w:val="21"/>
              </w:rPr>
              <w:t xml:space="preserve"> verificar possíveis ocorrências e a</w:t>
            </w:r>
            <w:r>
              <w:rPr>
                <w:rFonts w:ascii="Verdana" w:hAnsi="Verdana"/>
                <w:sz w:val="21"/>
                <w:szCs w:val="21"/>
              </w:rPr>
              <w:t xml:space="preserve"> prestar atendimento e apoio tático,</w:t>
            </w:r>
            <w:r w:rsidR="00685CDD">
              <w:rPr>
                <w:rFonts w:ascii="Verdana" w:hAnsi="Verdana"/>
                <w:sz w:val="21"/>
                <w:szCs w:val="21"/>
              </w:rPr>
              <w:t xml:space="preserve"> emitindo sinal sonoro e contatando</w:t>
            </w:r>
            <w:r>
              <w:rPr>
                <w:rFonts w:ascii="Verdana" w:hAnsi="Verdana"/>
                <w:sz w:val="21"/>
                <w:szCs w:val="21"/>
              </w:rPr>
              <w:t xml:space="preserve"> o CRCPR e o órgão policial competente caso constate a violação do </w:t>
            </w:r>
            <w:r w:rsidR="00685CDD">
              <w:rPr>
                <w:rFonts w:ascii="Verdana" w:hAnsi="Verdana"/>
                <w:sz w:val="21"/>
                <w:szCs w:val="21"/>
              </w:rPr>
              <w:t>perímetro protegido no local.</w:t>
            </w:r>
          </w:p>
        </w:tc>
      </w:tr>
      <w:tr w:rsidR="00DC40D7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710FE19F" w:rsidR="00DC40D7" w:rsidRPr="0085571F" w:rsidRDefault="001602EB" w:rsidP="00BE36CE">
            <w:pPr>
              <w:pStyle w:val="Ttulo2"/>
              <w:numPr>
                <w:ilvl w:val="0"/>
                <w:numId w:val="9"/>
              </w:numPr>
              <w:spacing w:before="2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B688E">
              <w:rPr>
                <w:sz w:val="21"/>
                <w:szCs w:val="21"/>
              </w:rPr>
              <w:t>2 (doze) meses</w:t>
            </w:r>
            <w:r>
              <w:rPr>
                <w:sz w:val="21"/>
                <w:szCs w:val="21"/>
              </w:rPr>
              <w:t>, contados a partir</w:t>
            </w:r>
            <w:r w:rsidR="008B688E">
              <w:rPr>
                <w:sz w:val="21"/>
                <w:szCs w:val="21"/>
              </w:rPr>
              <w:t xml:space="preserve"> de </w:t>
            </w:r>
            <w:r w:rsidR="00C10469">
              <w:rPr>
                <w:sz w:val="21"/>
                <w:szCs w:val="21"/>
              </w:rPr>
              <w:t>dezembro</w:t>
            </w:r>
            <w:r w:rsidR="008B688E">
              <w:rPr>
                <w:sz w:val="21"/>
                <w:szCs w:val="21"/>
              </w:rPr>
              <w:t xml:space="preserve"> de 2023 e após</w:t>
            </w:r>
            <w:r>
              <w:rPr>
                <w:sz w:val="21"/>
                <w:szCs w:val="21"/>
              </w:rPr>
              <w:t xml:space="preserve"> a assinatura do Contrato Administrativo ou instrumento equivalente</w:t>
            </w:r>
            <w:r w:rsidR="00B4105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8ADFF2B" w:rsidR="004B240F" w:rsidRPr="0007304C" w:rsidRDefault="0026376C" w:rsidP="00541262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7777777" w:rsidR="00646D69" w:rsidRDefault="00216F91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</w:t>
            </w:r>
            <w:r w:rsidR="00121F87">
              <w:rPr>
                <w:sz w:val="21"/>
                <w:szCs w:val="21"/>
              </w:rPr>
              <w:t xml:space="preserve"> (trabalhistas, sociais, fiscais e comerciais)</w:t>
            </w:r>
            <w:r w:rsidR="009B3D81">
              <w:rPr>
                <w:sz w:val="21"/>
                <w:szCs w:val="21"/>
              </w:rPr>
              <w:t>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  <w:p w14:paraId="522E23AC" w14:textId="4FB363FA" w:rsidR="00C10469" w:rsidRPr="00136B5E" w:rsidRDefault="00C10469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fica localizada na Rua XV de Novembro, nº 2987, Alto da XV, Curitiba, Paraná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4B24CEEB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C10469">
        <w:rPr>
          <w:rFonts w:ascii="Verdana" w:hAnsi="Verdana"/>
          <w:sz w:val="21"/>
          <w:szCs w:val="21"/>
        </w:rPr>
        <w:t>23</w:t>
      </w:r>
      <w:r w:rsidR="00585E6F">
        <w:rPr>
          <w:rFonts w:ascii="Verdana" w:hAnsi="Verdana"/>
          <w:sz w:val="21"/>
          <w:szCs w:val="21"/>
        </w:rPr>
        <w:t>/</w:t>
      </w:r>
      <w:r w:rsidR="00C10469">
        <w:rPr>
          <w:rFonts w:ascii="Verdana" w:hAnsi="Verdana"/>
          <w:sz w:val="21"/>
          <w:szCs w:val="21"/>
        </w:rPr>
        <w:t>10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3-10-23T14:14:00Z</dcterms:created>
  <dcterms:modified xsi:type="dcterms:W3CDTF">2023-10-23T14:14:00Z</dcterms:modified>
</cp:coreProperties>
</file>